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9D71C7" w:rsidRDefault="002B6CCF" w:rsidP="002B6CCF">
      <w:pPr>
        <w:jc w:val="both"/>
        <w:rPr>
          <w:color w:val="FF0000"/>
        </w:rPr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>
        <w:tab/>
        <w:t>Číslo: ÚV-</w:t>
      </w:r>
      <w:r w:rsidR="00823009" w:rsidRPr="00823009">
        <w:t>44201</w:t>
      </w:r>
      <w:r w:rsidR="00834275" w:rsidRPr="00823009">
        <w:t>/</w:t>
      </w:r>
      <w:r w:rsidRPr="00823009">
        <w:t>202</w:t>
      </w:r>
      <w:r w:rsidR="008E418A" w:rsidRPr="00823009">
        <w:t>3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B40332" w:rsidRDefault="00B40332" w:rsidP="002B6CCF">
      <w:pPr>
        <w:jc w:val="center"/>
        <w:rPr>
          <w:b/>
          <w:sz w:val="36"/>
          <w:szCs w:val="36"/>
        </w:rPr>
      </w:pPr>
      <w:r w:rsidRPr="00B40332">
        <w:rPr>
          <w:b/>
          <w:sz w:val="36"/>
          <w:szCs w:val="36"/>
        </w:rPr>
        <w:t>29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Pr="004420AA" w:rsidRDefault="002B6CCF" w:rsidP="004420AA">
      <w:pPr>
        <w:jc w:val="center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85076D" w:rsidRDefault="0085076D" w:rsidP="002B6CCF">
      <w:pPr>
        <w:jc w:val="center"/>
        <w:rPr>
          <w:b/>
        </w:rPr>
      </w:pPr>
    </w:p>
    <w:p w:rsidR="0056703C" w:rsidRDefault="0056703C" w:rsidP="0056703C">
      <w:pPr>
        <w:rPr>
          <w:lang w:eastAsia="cs-CZ"/>
        </w:rPr>
      </w:pPr>
    </w:p>
    <w:p w:rsidR="0056703C" w:rsidRDefault="0056703C" w:rsidP="0056703C">
      <w:pPr>
        <w:jc w:val="center"/>
        <w:rPr>
          <w:b/>
          <w:bCs/>
        </w:rPr>
      </w:pPr>
      <w:r>
        <w:rPr>
          <w:b/>
          <w:lang w:eastAsia="cs-CZ"/>
        </w:rPr>
        <w:t xml:space="preserve">ktorým sa dopĺňa zákon č. </w:t>
      </w:r>
      <w:r>
        <w:rPr>
          <w:b/>
          <w:bCs/>
        </w:rPr>
        <w:t>296/2020 Z. z. o 13. dôchodku a o zmene a doplnení niektorých zákonov v znení neskorších predpisov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C8234E" w:rsidRPr="00C8234E" w:rsidRDefault="004420AA" w:rsidP="004420AA">
            <w:pPr>
              <w:jc w:val="both"/>
            </w:pPr>
            <w:r w:rsidRPr="00C8234E">
              <w:t>schvaľuje vládny návrh zákona,</w:t>
            </w:r>
          </w:p>
          <w:p w:rsidR="00C8234E" w:rsidRDefault="00C8234E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 xml:space="preserve">ktorým sa </w:t>
            </w:r>
            <w:r w:rsidR="008F718F" w:rsidRPr="008F718F">
              <w:t>dopĺňa zákon č. 296/2020 Z. z. o</w:t>
            </w:r>
            <w:r w:rsidR="00881752">
              <w:t> </w:t>
            </w:r>
            <w:r w:rsidR="008F718F" w:rsidRPr="008F718F">
              <w:t>13. dôchodku a o zmene a doplnení niektorých zákonov v znení neskorších predpisov</w:t>
            </w:r>
            <w:r w:rsidR="008F718F">
              <w:t xml:space="preserve"> </w:t>
            </w:r>
          </w:p>
          <w:p w:rsidR="004420AA" w:rsidRDefault="004420AA" w:rsidP="002B6CCF">
            <w:pPr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D84255">
        <w:t>november</w:t>
      </w:r>
      <w:r w:rsidR="00834275">
        <w:t xml:space="preserve"> 202</w:t>
      </w:r>
      <w:r w:rsidR="008E418A">
        <w:t>3</w:t>
      </w:r>
    </w:p>
    <w:p w:rsidR="00C2023A" w:rsidRDefault="00C2023A" w:rsidP="002B6CCF">
      <w:pPr>
        <w:jc w:val="center"/>
      </w:pPr>
    </w:p>
    <w:p w:rsidR="004420AA" w:rsidRDefault="004420AA" w:rsidP="00F634DC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4420A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347F9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17028"/>
    <w:rsid w:val="00425F70"/>
    <w:rsid w:val="00431A29"/>
    <w:rsid w:val="00440F70"/>
    <w:rsid w:val="004420AA"/>
    <w:rsid w:val="004A719A"/>
    <w:rsid w:val="004B1412"/>
    <w:rsid w:val="004D5D98"/>
    <w:rsid w:val="004F5E3E"/>
    <w:rsid w:val="005440CC"/>
    <w:rsid w:val="00554DD1"/>
    <w:rsid w:val="00555C20"/>
    <w:rsid w:val="00561F4E"/>
    <w:rsid w:val="0056703C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D67C7"/>
    <w:rsid w:val="007E6CB6"/>
    <w:rsid w:val="007F5AD9"/>
    <w:rsid w:val="0080406A"/>
    <w:rsid w:val="00823009"/>
    <w:rsid w:val="00833D49"/>
    <w:rsid w:val="00834275"/>
    <w:rsid w:val="0084117D"/>
    <w:rsid w:val="0085076D"/>
    <w:rsid w:val="008570EA"/>
    <w:rsid w:val="00861FE3"/>
    <w:rsid w:val="00866E21"/>
    <w:rsid w:val="00881752"/>
    <w:rsid w:val="00896FF6"/>
    <w:rsid w:val="008A7AEA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31D48"/>
    <w:rsid w:val="00B40332"/>
    <w:rsid w:val="00B56377"/>
    <w:rsid w:val="00B73837"/>
    <w:rsid w:val="00B7500D"/>
    <w:rsid w:val="00BA5E57"/>
    <w:rsid w:val="00BB36AE"/>
    <w:rsid w:val="00BD29CB"/>
    <w:rsid w:val="00BD4C7D"/>
    <w:rsid w:val="00C00580"/>
    <w:rsid w:val="00C10E6F"/>
    <w:rsid w:val="00C14820"/>
    <w:rsid w:val="00C2023A"/>
    <w:rsid w:val="00C3601C"/>
    <w:rsid w:val="00C402B4"/>
    <w:rsid w:val="00C8234E"/>
    <w:rsid w:val="00C87AB5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8E09C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F5AD-E442-41A8-AA2C-EAFA68C7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čkovská Katarína</cp:lastModifiedBy>
  <cp:revision>3</cp:revision>
  <cp:lastPrinted>2023-02-23T09:46:00Z</cp:lastPrinted>
  <dcterms:created xsi:type="dcterms:W3CDTF">2023-11-13T12:54:00Z</dcterms:created>
  <dcterms:modified xsi:type="dcterms:W3CDTF">2023-11-13T13:35:00Z</dcterms:modified>
</cp:coreProperties>
</file>